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7E" w:rsidRDefault="00627F7E" w:rsidP="00627F7E"/>
    <w:p w:rsidR="00627F7E" w:rsidRPr="007134CB" w:rsidRDefault="00627F7E" w:rsidP="00627F7E">
      <w:pPr>
        <w:spacing w:line="480" w:lineRule="auto"/>
        <w:jc w:val="center"/>
        <w:rPr>
          <w:rFonts w:ascii="Arial" w:hAnsi="Arial" w:cs="Arial"/>
          <w:b/>
          <w:noProof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18"/>
          <w:szCs w:val="18"/>
          <w:lang w:eastAsia="en-CA"/>
        </w:rPr>
        <w:drawing>
          <wp:inline distT="0" distB="0" distL="0" distR="0">
            <wp:extent cx="1732915" cy="1318260"/>
            <wp:effectExtent l="0" t="0" r="635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7E" w:rsidRDefault="00627F7E" w:rsidP="00627F7E">
      <w:pPr>
        <w:spacing w:before="100" w:beforeAutospacing="1" w:line="480" w:lineRule="auto"/>
        <w:outlineLvl w:val="0"/>
        <w:rPr>
          <w:rFonts w:ascii="Arial" w:hAnsi="Arial" w:cs="Arial"/>
          <w:b/>
          <w:bCs/>
          <w:color w:val="000000"/>
          <w:kern w:val="36"/>
          <w:sz w:val="48"/>
          <w:szCs w:val="48"/>
        </w:rPr>
      </w:pPr>
      <w:r w:rsidRPr="00627F7E">
        <w:rPr>
          <w:b/>
          <w:bCs/>
          <w:color w:val="000000"/>
          <w:kern w:val="36"/>
          <w:sz w:val="48"/>
          <w:szCs w:val="48"/>
        </w:rPr>
        <w:t xml:space="preserve">Vernon Vipers </w:t>
      </w:r>
      <w:r w:rsidR="002B71F2">
        <w:rPr>
          <w:b/>
          <w:bCs/>
          <w:color w:val="000000"/>
          <w:kern w:val="36"/>
          <w:sz w:val="48"/>
          <w:szCs w:val="48"/>
        </w:rPr>
        <w:t>Prospect</w:t>
      </w:r>
      <w:r w:rsidRPr="00627F7E">
        <w:rPr>
          <w:b/>
          <w:bCs/>
          <w:color w:val="000000"/>
          <w:kern w:val="36"/>
          <w:sz w:val="48"/>
          <w:szCs w:val="48"/>
        </w:rPr>
        <w:t xml:space="preserve"> Camp Registration Form </w:t>
      </w:r>
      <w:r w:rsidRPr="00627F7E">
        <w:rPr>
          <w:b/>
          <w:bCs/>
          <w:color w:val="000000"/>
          <w:kern w:val="36"/>
          <w:sz w:val="48"/>
          <w:szCs w:val="48"/>
        </w:rPr>
        <w:br/>
      </w:r>
      <w:r w:rsidRPr="00B772AA">
        <w:rPr>
          <w:b/>
        </w:rPr>
        <w:t>Personal Information</w:t>
      </w:r>
    </w:p>
    <w:p w:rsidR="00627F7E" w:rsidRPr="002F09FD" w:rsidRDefault="00627F7E" w:rsidP="00627F7E">
      <w:pPr>
        <w:spacing w:line="480" w:lineRule="auto"/>
        <w:outlineLvl w:val="0"/>
        <w:rPr>
          <w:rFonts w:ascii="Arial" w:hAnsi="Arial" w:cs="Arial"/>
          <w:b/>
          <w:bCs/>
          <w:color w:val="000000"/>
          <w:kern w:val="36"/>
          <w:sz w:val="48"/>
          <w:szCs w:val="48"/>
        </w:rPr>
      </w:pPr>
      <w:r w:rsidRPr="00B772AA">
        <w:t>Name: _____________________________________________________________________________</w:t>
      </w:r>
    </w:p>
    <w:p w:rsidR="00627F7E" w:rsidRPr="00B772AA" w:rsidRDefault="00627F7E" w:rsidP="00627F7E">
      <w:pPr>
        <w:spacing w:line="480" w:lineRule="auto"/>
      </w:pPr>
      <w:r w:rsidRPr="00B772AA">
        <w:t>Home Address: ______________________________________________________________________</w:t>
      </w:r>
    </w:p>
    <w:p w:rsidR="00627F7E" w:rsidRPr="00B772AA" w:rsidRDefault="00627F7E" w:rsidP="00627F7E">
      <w:pPr>
        <w:spacing w:line="480" w:lineRule="auto"/>
      </w:pPr>
      <w:r w:rsidRPr="00B772AA">
        <w:t>City/State/Province/Zip: _______________________________________________________________</w:t>
      </w:r>
    </w:p>
    <w:p w:rsidR="00627F7E" w:rsidRPr="00B772AA" w:rsidRDefault="00627F7E" w:rsidP="00627F7E">
      <w:pPr>
        <w:spacing w:line="480" w:lineRule="auto"/>
      </w:pPr>
      <w:r w:rsidRPr="00B772AA">
        <w:t>Home Phone: _________________________________Cell Phone: _____________________________</w:t>
      </w:r>
    </w:p>
    <w:p w:rsidR="00627F7E" w:rsidRPr="00B772AA" w:rsidRDefault="00627F7E" w:rsidP="00627F7E">
      <w:pPr>
        <w:spacing w:line="480" w:lineRule="auto"/>
      </w:pPr>
      <w:r w:rsidRPr="00B772AA">
        <w:t>HT: _______ WT: ________ DOB (</w:t>
      </w:r>
      <w:proofErr w:type="spellStart"/>
      <w:r w:rsidRPr="00B772AA">
        <w:t>dd</w:t>
      </w:r>
      <w:proofErr w:type="spellEnd"/>
      <w:r w:rsidRPr="00B772AA">
        <w:t>/mm/</w:t>
      </w:r>
      <w:proofErr w:type="spellStart"/>
      <w:r w:rsidRPr="00B772AA">
        <w:t>yyyy</w:t>
      </w:r>
      <w:proofErr w:type="spellEnd"/>
      <w:r w:rsidRPr="00B772AA">
        <w:t>): _____________________________________</w:t>
      </w:r>
    </w:p>
    <w:p w:rsidR="00627F7E" w:rsidRPr="00B772AA" w:rsidRDefault="00627F7E" w:rsidP="00627F7E">
      <w:pPr>
        <w:spacing w:line="480" w:lineRule="auto"/>
      </w:pPr>
      <w:r w:rsidRPr="00B772AA">
        <w:t xml:space="preserve">Fathers Name: ________________________________ </w:t>
      </w:r>
    </w:p>
    <w:p w:rsidR="00627F7E" w:rsidRDefault="00627F7E" w:rsidP="00627F7E">
      <w:pPr>
        <w:spacing w:line="480" w:lineRule="auto"/>
      </w:pPr>
      <w:r w:rsidRPr="00B772AA">
        <w:t xml:space="preserve">Mothers Name: </w:t>
      </w:r>
      <w:r>
        <w:t>_______________________________</w:t>
      </w:r>
    </w:p>
    <w:p w:rsidR="00627F7E" w:rsidRPr="00B772AA" w:rsidRDefault="00627F7E" w:rsidP="00627F7E">
      <w:pPr>
        <w:spacing w:line="480" w:lineRule="auto"/>
      </w:pPr>
      <w:r w:rsidRPr="00B772AA">
        <w:t xml:space="preserve"> Email Address: ________________________________________________________________________</w:t>
      </w:r>
    </w:p>
    <w:p w:rsidR="00627F7E" w:rsidRPr="00AD41BD" w:rsidRDefault="00627F7E" w:rsidP="00627F7E">
      <w:pPr>
        <w:spacing w:line="480" w:lineRule="auto"/>
        <w:rPr>
          <w:b/>
        </w:rPr>
      </w:pPr>
      <w:r w:rsidRPr="00AD41BD">
        <w:rPr>
          <w:b/>
        </w:rPr>
        <w:t>Hockey Information</w:t>
      </w:r>
    </w:p>
    <w:p w:rsidR="00627F7E" w:rsidRDefault="00627F7E" w:rsidP="00627F7E">
      <w:pPr>
        <w:spacing w:line="480" w:lineRule="auto"/>
      </w:pPr>
      <w:r>
        <w:t>Current Team/League: __________________________________________________________________</w:t>
      </w:r>
    </w:p>
    <w:p w:rsidR="00627F7E" w:rsidRDefault="00627F7E" w:rsidP="00627F7E">
      <w:pPr>
        <w:spacing w:line="480" w:lineRule="auto"/>
      </w:pPr>
      <w:r>
        <w:t>Head Coach: ___________________________________ Phone #: _______________________________</w:t>
      </w:r>
    </w:p>
    <w:p w:rsidR="00627F7E" w:rsidRDefault="00627F7E" w:rsidP="00627F7E">
      <w:pPr>
        <w:spacing w:line="480" w:lineRule="auto"/>
      </w:pPr>
      <w:r>
        <w:t>Previous Team/League: _________________________________________________________________</w:t>
      </w:r>
    </w:p>
    <w:p w:rsidR="00627F7E" w:rsidRDefault="00627F7E" w:rsidP="00627F7E">
      <w:pPr>
        <w:spacing w:line="480" w:lineRule="auto"/>
      </w:pPr>
      <w:r>
        <w:t>Position: _____________________________________ Shot: L or R</w:t>
      </w:r>
    </w:p>
    <w:p w:rsidR="00627F7E" w:rsidRDefault="00627F7E" w:rsidP="00627F7E">
      <w:pPr>
        <w:spacing w:line="480" w:lineRule="auto"/>
      </w:pPr>
      <w:r>
        <w:t>Stats from your last 2 seasons</w:t>
      </w:r>
    </w:p>
    <w:p w:rsidR="00627F7E" w:rsidRDefault="00627F7E" w:rsidP="00627F7E">
      <w:pPr>
        <w:spacing w:line="480" w:lineRule="auto"/>
      </w:pPr>
      <w:r>
        <w:t>Year________ Team____________________ GP_____ G (GAA) _____ A (SV %) ______ PIMS________</w:t>
      </w:r>
    </w:p>
    <w:p w:rsidR="00627F7E" w:rsidRDefault="00627F7E" w:rsidP="00627F7E">
      <w:pPr>
        <w:spacing w:line="480" w:lineRule="auto"/>
      </w:pPr>
      <w:r>
        <w:t>Year________ Team____________________ GP_____ G (GAA) _____ A (SV %) ______ PIMS________</w:t>
      </w:r>
    </w:p>
    <w:p w:rsidR="00627F7E" w:rsidRDefault="00627F7E" w:rsidP="00627F7E">
      <w:pPr>
        <w:spacing w:line="480" w:lineRule="auto"/>
      </w:pPr>
      <w:r>
        <w:t>Do you play any other sports? _________________________________________________________</w:t>
      </w:r>
    </w:p>
    <w:p w:rsidR="00627F7E" w:rsidRDefault="00627F7E" w:rsidP="00627F7E">
      <w:pPr>
        <w:spacing w:line="480" w:lineRule="auto"/>
        <w:rPr>
          <w:b/>
        </w:rPr>
      </w:pPr>
      <w:r>
        <w:rPr>
          <w:b/>
        </w:rPr>
        <w:br w:type="page"/>
      </w:r>
      <w:r w:rsidRPr="00B772AA">
        <w:rPr>
          <w:b/>
        </w:rPr>
        <w:lastRenderedPageBreak/>
        <w:t>Questions</w:t>
      </w:r>
    </w:p>
    <w:p w:rsidR="00627F7E" w:rsidRDefault="00627F7E" w:rsidP="00627F7E">
      <w:pPr>
        <w:spacing w:line="480" w:lineRule="auto"/>
        <w:rPr>
          <w:b/>
        </w:rPr>
      </w:pPr>
      <w:r>
        <w:rPr>
          <w:b/>
        </w:rPr>
        <w:t xml:space="preserve">What are the strongest assets of your game? Why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627F7E" w:rsidRDefault="00865523" w:rsidP="00627F7E">
      <w:pPr>
        <w:spacing w:line="480" w:lineRule="auto"/>
        <w:rPr>
          <w:b/>
        </w:rPr>
      </w:pPr>
      <w:r>
        <w:rPr>
          <w:b/>
        </w:rPr>
        <w:t>Cost of Camp is $250</w:t>
      </w:r>
      <w:r w:rsidR="00627F7E">
        <w:rPr>
          <w:b/>
        </w:rPr>
        <w:t>.00.</w:t>
      </w:r>
    </w:p>
    <w:p w:rsidR="00627F7E" w:rsidRDefault="00627F7E" w:rsidP="00627F7E">
      <w:pPr>
        <w:spacing w:line="480" w:lineRule="auto"/>
        <w:rPr>
          <w:b/>
        </w:rPr>
      </w:pPr>
      <w:r>
        <w:rPr>
          <w:b/>
        </w:rPr>
        <w:t xml:space="preserve">Payment can be made by check or Visa. Checks payable to </w:t>
      </w:r>
      <w:smartTag w:uri="urn:schemas-microsoft-com:office:smarttags" w:element="State">
        <w:r>
          <w:rPr>
            <w:b/>
          </w:rPr>
          <w:t>Vernon</w:t>
        </w:r>
      </w:smartTag>
      <w:r>
        <w:rPr>
          <w:b/>
        </w:rPr>
        <w:t xml:space="preserve"> Vipers</w:t>
      </w:r>
    </w:p>
    <w:p w:rsidR="00627F7E" w:rsidRDefault="00627F7E" w:rsidP="00627F7E">
      <w:pPr>
        <w:spacing w:line="480" w:lineRule="auto"/>
        <w:rPr>
          <w:b/>
        </w:rPr>
      </w:pPr>
      <w:r>
        <w:rPr>
          <w:b/>
        </w:rPr>
        <w:t>Visa/MasterCard ___________________________________________</w:t>
      </w:r>
    </w:p>
    <w:p w:rsidR="00627F7E" w:rsidRDefault="00627F7E" w:rsidP="00627F7E">
      <w:pPr>
        <w:spacing w:line="480" w:lineRule="auto"/>
        <w:rPr>
          <w:b/>
        </w:rPr>
      </w:pPr>
      <w:r>
        <w:rPr>
          <w:b/>
        </w:rPr>
        <w:t>Expiry: _________</w:t>
      </w:r>
    </w:p>
    <w:p w:rsidR="00627F7E" w:rsidRDefault="00627F7E" w:rsidP="00627F7E">
      <w:pPr>
        <w:spacing w:line="480" w:lineRule="auto"/>
        <w:rPr>
          <w:b/>
        </w:rPr>
      </w:pPr>
      <w:r>
        <w:rPr>
          <w:b/>
        </w:rPr>
        <w:t>Signature____________________________________________</w:t>
      </w:r>
    </w:p>
    <w:p w:rsidR="00627F7E" w:rsidRDefault="00627F7E" w:rsidP="00627F7E">
      <w:pPr>
        <w:rPr>
          <w:b/>
        </w:rPr>
      </w:pPr>
    </w:p>
    <w:p w:rsidR="00627F7E" w:rsidRDefault="00627F7E" w:rsidP="00627F7E">
      <w:pPr>
        <w:rPr>
          <w:b/>
        </w:rPr>
      </w:pPr>
      <w:r>
        <w:rPr>
          <w:b/>
        </w:rPr>
        <w:t xml:space="preserve">Return to: </w:t>
      </w:r>
    </w:p>
    <w:p w:rsidR="00627F7E" w:rsidRDefault="008722D1" w:rsidP="00627F7E">
      <w:pPr>
        <w:rPr>
          <w:b/>
        </w:rPr>
      </w:pPr>
      <w:hyperlink r:id="rId8" w:history="1">
        <w:r w:rsidR="002B71F2" w:rsidRPr="00F3594C">
          <w:rPr>
            <w:rStyle w:val="Hyperlink"/>
            <w:b/>
          </w:rPr>
          <w:t>camps@vipers.bc.ca</w:t>
        </w:r>
      </w:hyperlink>
      <w:r w:rsidR="00627F7E">
        <w:rPr>
          <w:b/>
        </w:rPr>
        <w:t xml:space="preserve"> or Fax 250 545 7360 or mail to:</w:t>
      </w:r>
    </w:p>
    <w:p w:rsidR="00627F7E" w:rsidRDefault="00627F7E" w:rsidP="00627F7E">
      <w:pPr>
        <w:rPr>
          <w:b/>
        </w:rPr>
      </w:pPr>
      <w:smartTag w:uri="urn:schemas-microsoft-com:office:smarttags" w:element="State">
        <w:r>
          <w:rPr>
            <w:b/>
          </w:rPr>
          <w:t>Vernon</w:t>
        </w:r>
      </w:smartTag>
      <w:r>
        <w:rPr>
          <w:b/>
        </w:rPr>
        <w:t xml:space="preserve"> Vipers</w:t>
      </w:r>
    </w:p>
    <w:p w:rsidR="00627F7E" w:rsidRDefault="00627F7E" w:rsidP="00627F7E">
      <w:pPr>
        <w:rPr>
          <w:b/>
        </w:rPr>
      </w:pPr>
      <w:smartTag w:uri="urn:schemas-microsoft-com:office:smarttags" w:element="State">
        <w:r>
          <w:rPr>
            <w:b/>
          </w:rPr>
          <w:t>3445 43</w:t>
        </w:r>
        <w:r w:rsidRPr="002F09FD">
          <w:rPr>
            <w:b/>
            <w:vertAlign w:val="superscript"/>
          </w:rPr>
          <w:t>rd</w:t>
        </w:r>
        <w:r>
          <w:rPr>
            <w:b/>
          </w:rPr>
          <w:t xml:space="preserve"> Ave</w:t>
        </w:r>
      </w:smartTag>
    </w:p>
    <w:p w:rsidR="00627F7E" w:rsidRDefault="00627F7E" w:rsidP="00627F7E">
      <w:pPr>
        <w:rPr>
          <w:b/>
        </w:rPr>
      </w:pPr>
      <w:smartTag w:uri="urn:schemas-microsoft-com:office:smarttags" w:element="State">
        <w:smartTag w:uri="urn:schemas-microsoft-com:office:smarttags" w:element="State">
          <w:r>
            <w:rPr>
              <w:b/>
            </w:rPr>
            <w:t>Vernon</w:t>
          </w:r>
        </w:smartTag>
        <w:r>
          <w:rPr>
            <w:b/>
          </w:rPr>
          <w:t xml:space="preserve">, </w:t>
        </w:r>
        <w:smartTag w:uri="urn:schemas-microsoft-com:office:smarttags" w:element="State">
          <w:r>
            <w:rPr>
              <w:b/>
            </w:rPr>
            <w:t>BC</w:t>
          </w:r>
        </w:smartTag>
      </w:smartTag>
    </w:p>
    <w:p w:rsidR="00627F7E" w:rsidRDefault="00627F7E" w:rsidP="00627F7E">
      <w:pPr>
        <w:rPr>
          <w:b/>
        </w:rPr>
      </w:pPr>
      <w:r>
        <w:rPr>
          <w:b/>
        </w:rPr>
        <w:t>V1T 8P5</w:t>
      </w:r>
    </w:p>
    <w:p w:rsidR="00392CAD" w:rsidRDefault="00392CAD" w:rsidP="00627F7E"/>
    <w:sectPr w:rsidR="00392CAD" w:rsidSect="00627F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C1D42"/>
    <w:multiLevelType w:val="hybridMultilevel"/>
    <w:tmpl w:val="5F7EBF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BF53552"/>
    <w:multiLevelType w:val="hybridMultilevel"/>
    <w:tmpl w:val="A0E02A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EBC47F0"/>
    <w:multiLevelType w:val="hybridMultilevel"/>
    <w:tmpl w:val="2398E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12"/>
    <w:rsid w:val="000004B8"/>
    <w:rsid w:val="00011A10"/>
    <w:rsid w:val="00012660"/>
    <w:rsid w:val="00043467"/>
    <w:rsid w:val="000976C4"/>
    <w:rsid w:val="000E163C"/>
    <w:rsid w:val="000E7FB6"/>
    <w:rsid w:val="001423FB"/>
    <w:rsid w:val="001C2012"/>
    <w:rsid w:val="001D7919"/>
    <w:rsid w:val="00220CF5"/>
    <w:rsid w:val="002544AE"/>
    <w:rsid w:val="002806B3"/>
    <w:rsid w:val="002855EA"/>
    <w:rsid w:val="002A1225"/>
    <w:rsid w:val="002A432B"/>
    <w:rsid w:val="002B4A46"/>
    <w:rsid w:val="002B71F2"/>
    <w:rsid w:val="002C7BD3"/>
    <w:rsid w:val="002D6C5B"/>
    <w:rsid w:val="002F0118"/>
    <w:rsid w:val="00340336"/>
    <w:rsid w:val="00347C53"/>
    <w:rsid w:val="0036208B"/>
    <w:rsid w:val="00390C61"/>
    <w:rsid w:val="00392CAD"/>
    <w:rsid w:val="003B775F"/>
    <w:rsid w:val="003D6B64"/>
    <w:rsid w:val="003E737C"/>
    <w:rsid w:val="004142B5"/>
    <w:rsid w:val="0044614C"/>
    <w:rsid w:val="00460B1B"/>
    <w:rsid w:val="00461721"/>
    <w:rsid w:val="00472C1B"/>
    <w:rsid w:val="00485BF4"/>
    <w:rsid w:val="004877C0"/>
    <w:rsid w:val="00492852"/>
    <w:rsid w:val="0049596D"/>
    <w:rsid w:val="004B59F7"/>
    <w:rsid w:val="004E2FA8"/>
    <w:rsid w:val="004E5326"/>
    <w:rsid w:val="00507F09"/>
    <w:rsid w:val="00515ADD"/>
    <w:rsid w:val="005307F9"/>
    <w:rsid w:val="00553B64"/>
    <w:rsid w:val="0055599E"/>
    <w:rsid w:val="00562AEE"/>
    <w:rsid w:val="00585362"/>
    <w:rsid w:val="005A13CB"/>
    <w:rsid w:val="005A40CE"/>
    <w:rsid w:val="005D679C"/>
    <w:rsid w:val="005E3BFE"/>
    <w:rsid w:val="006027E4"/>
    <w:rsid w:val="00605FA6"/>
    <w:rsid w:val="006162E9"/>
    <w:rsid w:val="00627F7E"/>
    <w:rsid w:val="006407A4"/>
    <w:rsid w:val="00697F10"/>
    <w:rsid w:val="006B168E"/>
    <w:rsid w:val="006F491F"/>
    <w:rsid w:val="00702E2D"/>
    <w:rsid w:val="00742F26"/>
    <w:rsid w:val="007607A8"/>
    <w:rsid w:val="007668A9"/>
    <w:rsid w:val="00784842"/>
    <w:rsid w:val="007A4443"/>
    <w:rsid w:val="007F04B3"/>
    <w:rsid w:val="007F5EA3"/>
    <w:rsid w:val="008012F6"/>
    <w:rsid w:val="0081291C"/>
    <w:rsid w:val="00824710"/>
    <w:rsid w:val="00825114"/>
    <w:rsid w:val="00826FE2"/>
    <w:rsid w:val="0082706A"/>
    <w:rsid w:val="00865523"/>
    <w:rsid w:val="008722D1"/>
    <w:rsid w:val="00887D75"/>
    <w:rsid w:val="008A349F"/>
    <w:rsid w:val="008C3B81"/>
    <w:rsid w:val="008F4B59"/>
    <w:rsid w:val="008F7F76"/>
    <w:rsid w:val="00904563"/>
    <w:rsid w:val="00932873"/>
    <w:rsid w:val="00934C2F"/>
    <w:rsid w:val="009403B2"/>
    <w:rsid w:val="009843FA"/>
    <w:rsid w:val="00984473"/>
    <w:rsid w:val="00996160"/>
    <w:rsid w:val="009D493C"/>
    <w:rsid w:val="009E4C0B"/>
    <w:rsid w:val="009F5D15"/>
    <w:rsid w:val="00A43665"/>
    <w:rsid w:val="00A519A7"/>
    <w:rsid w:val="00A706D9"/>
    <w:rsid w:val="00A81383"/>
    <w:rsid w:val="00AE2ED2"/>
    <w:rsid w:val="00AE741E"/>
    <w:rsid w:val="00B0203B"/>
    <w:rsid w:val="00B21718"/>
    <w:rsid w:val="00B37AF3"/>
    <w:rsid w:val="00B41C17"/>
    <w:rsid w:val="00B4429B"/>
    <w:rsid w:val="00B66C12"/>
    <w:rsid w:val="00B67E55"/>
    <w:rsid w:val="00BA13FA"/>
    <w:rsid w:val="00BD4C28"/>
    <w:rsid w:val="00BE4CE7"/>
    <w:rsid w:val="00C2704B"/>
    <w:rsid w:val="00C3397A"/>
    <w:rsid w:val="00C670EB"/>
    <w:rsid w:val="00CC2C27"/>
    <w:rsid w:val="00CE5575"/>
    <w:rsid w:val="00D04FF6"/>
    <w:rsid w:val="00D17080"/>
    <w:rsid w:val="00D30001"/>
    <w:rsid w:val="00D4456F"/>
    <w:rsid w:val="00D5126A"/>
    <w:rsid w:val="00D52806"/>
    <w:rsid w:val="00D754DB"/>
    <w:rsid w:val="00DB01DE"/>
    <w:rsid w:val="00DF3247"/>
    <w:rsid w:val="00E04C68"/>
    <w:rsid w:val="00E421A6"/>
    <w:rsid w:val="00E422BA"/>
    <w:rsid w:val="00E45861"/>
    <w:rsid w:val="00E51E19"/>
    <w:rsid w:val="00E55745"/>
    <w:rsid w:val="00E709A9"/>
    <w:rsid w:val="00E851CE"/>
    <w:rsid w:val="00EB6E25"/>
    <w:rsid w:val="00EE5E04"/>
    <w:rsid w:val="00EF7B4D"/>
    <w:rsid w:val="00F0487A"/>
    <w:rsid w:val="00F120D1"/>
    <w:rsid w:val="00F21615"/>
    <w:rsid w:val="00F22C44"/>
    <w:rsid w:val="00F7452A"/>
    <w:rsid w:val="00FA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0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37A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30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CF5"/>
    <w:rPr>
      <w:rFonts w:cs="Times New Roman"/>
      <w:sz w:val="2"/>
      <w:lang w:val="en-CA"/>
    </w:rPr>
  </w:style>
  <w:style w:type="table" w:styleId="TableGrid">
    <w:name w:val="Table Grid"/>
    <w:basedOn w:val="TableNormal"/>
    <w:uiPriority w:val="99"/>
    <w:rsid w:val="004E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0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37A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30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CF5"/>
    <w:rPr>
      <w:rFonts w:cs="Times New Roman"/>
      <w:sz w:val="2"/>
      <w:lang w:val="en-CA"/>
    </w:rPr>
  </w:style>
  <w:style w:type="table" w:styleId="TableGrid">
    <w:name w:val="Table Grid"/>
    <w:basedOn w:val="TableNormal"/>
    <w:uiPriority w:val="99"/>
    <w:rsid w:val="004E5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s@vipers.bc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6298-A655-4F40-8058-74DCB8DA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User</cp:lastModifiedBy>
  <cp:revision>2</cp:revision>
  <cp:lastPrinted>2014-01-30T19:09:00Z</cp:lastPrinted>
  <dcterms:created xsi:type="dcterms:W3CDTF">2017-03-22T20:42:00Z</dcterms:created>
  <dcterms:modified xsi:type="dcterms:W3CDTF">2017-03-22T20:42:00Z</dcterms:modified>
</cp:coreProperties>
</file>